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3ACC9894" w:rsidR="00E34D2C" w:rsidRPr="00D0546C" w:rsidRDefault="00F21150" w:rsidP="00FE7F7B">
      <w:pPr>
        <w:pStyle w:val="ny-lesson-header"/>
      </w:pPr>
      <w:r>
        <w:t>Lesson 6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Dilations on the Coordinate Plane</w:t>
      </w:r>
    </w:p>
    <w:p w14:paraId="7F962CD5" w14:textId="77777777" w:rsidR="00E34D2C" w:rsidRDefault="00E34D2C" w:rsidP="00F50A83">
      <w:pPr>
        <w:pStyle w:val="ny-callout-hdr"/>
      </w:pPr>
    </w:p>
    <w:p w14:paraId="7EA76621" w14:textId="77777777" w:rsidR="00F21150" w:rsidRDefault="00E34D2C" w:rsidP="00F21150">
      <w:pPr>
        <w:pStyle w:val="ny-callout-hdr"/>
      </w:pPr>
      <w:r w:rsidRPr="00D36552">
        <w:t>Classwork</w:t>
      </w:r>
    </w:p>
    <w:p w14:paraId="6665D740" w14:textId="492DD90C" w:rsidR="001A3312" w:rsidRDefault="00F50A83" w:rsidP="00E80CA2">
      <w:pPr>
        <w:pStyle w:val="ny-lesson-hdr-1"/>
      </w:pPr>
      <w:r>
        <w:t>Exercises</w:t>
      </w:r>
      <w:r w:rsidR="0048083D">
        <w:t xml:space="preserve"> 1</w:t>
      </w:r>
      <w:r w:rsidR="001167AA">
        <w:t>–</w:t>
      </w:r>
      <w:r w:rsidR="0048083D">
        <w:t>5</w:t>
      </w:r>
      <w:r w:rsidR="001167AA">
        <w:t xml:space="preserve"> </w:t>
      </w:r>
    </w:p>
    <w:p w14:paraId="4524797A" w14:textId="6609C8B0" w:rsidR="00F21150" w:rsidRPr="00F21150" w:rsidRDefault="00F21150" w:rsidP="00F21150">
      <w:pPr>
        <w:pStyle w:val="ny-lesson-numbering"/>
      </w:pPr>
      <w:r w:rsidRPr="00F21150">
        <w:t xml:space="preserve">Point </w:t>
      </w:r>
      <m:oMath>
        <m:r>
          <w:rPr>
            <w:rFonts w:ascii="Cambria Math" w:hAnsi="Cambria Math"/>
          </w:rPr>
          <m:t>A=(7, 9)</m:t>
        </m:r>
      </m:oMath>
      <w:r w:rsidRPr="00F21150">
        <w:t xml:space="preserve"> is dilated from the origin by scale </w:t>
      </w:r>
      <w:proofErr w:type="gramStart"/>
      <w:r w:rsidRPr="00F21150">
        <w:t xml:space="preserve">factor </w:t>
      </w:r>
      <w:proofErr w:type="gramEnd"/>
      <m:oMath>
        <m:r>
          <w:rPr>
            <w:rFonts w:ascii="Cambria Math" w:hAnsi="Cambria Math"/>
          </w:rPr>
          <m:t>r=6</m:t>
        </m:r>
      </m:oMath>
      <w:r w:rsidR="001167AA" w:rsidRPr="001167AA">
        <w:t>.</w:t>
      </w:r>
      <w:r w:rsidRPr="00F21150">
        <w:t xml:space="preserve">  What are the coordinates of </w:t>
      </w:r>
      <w:proofErr w:type="gramStart"/>
      <w:r w:rsidRPr="00F21150">
        <w:t xml:space="preserve">point </w:t>
      </w:r>
      <w:proofErr w:type="gramEnd"/>
      <m:oMath>
        <m:r>
          <w:rPr>
            <w:rFonts w:ascii="Cambria Math" w:hAnsi="Cambria Math"/>
          </w:rPr>
          <m:t>A'</m:t>
        </m:r>
      </m:oMath>
      <w:r w:rsidRPr="00F21150">
        <w:t>?</w:t>
      </w:r>
    </w:p>
    <w:p w14:paraId="106C6855" w14:textId="77777777" w:rsid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DA26B1E" w14:textId="77777777" w:rsidR="00E80CA2" w:rsidRPr="00F21150" w:rsidRDefault="00E80CA2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39A467C2" w14:textId="77777777" w:rsid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51230ED3" w14:textId="77777777" w:rsidR="00E80CA2" w:rsidRDefault="00E80CA2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7636C55" w14:textId="77777777" w:rsidR="00F21150" w:rsidRP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9EB344F" w14:textId="5079448A" w:rsidR="00F21150" w:rsidRPr="00F21150" w:rsidRDefault="00F21150" w:rsidP="00F21150">
      <w:pPr>
        <w:pStyle w:val="ny-lesson-numbering"/>
      </w:pPr>
      <w:r w:rsidRPr="00F21150">
        <w:t xml:space="preserve">Point </w:t>
      </w:r>
      <m:oMath>
        <m:r>
          <w:rPr>
            <w:rFonts w:ascii="Cambria Math" w:hAnsi="Cambria Math"/>
          </w:rPr>
          <m:t>B=(-8, 5)</m:t>
        </m:r>
      </m:oMath>
      <w:r w:rsidRPr="00F21150">
        <w:t xml:space="preserve"> is dilated from the origin by scale </w:t>
      </w:r>
      <w:proofErr w:type="gramStart"/>
      <w:r w:rsidRPr="00F21150">
        <w:t xml:space="preserve">factor </w:t>
      </w:r>
      <w:proofErr w:type="gramEnd"/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80CA2" w:rsidRPr="00E80CA2">
        <w:t>.</w:t>
      </w:r>
      <w:r w:rsidRPr="00F21150">
        <w:t xml:space="preserve">  What are the coordinates of </w:t>
      </w:r>
      <w:proofErr w:type="gramStart"/>
      <w:r w:rsidRPr="00F21150">
        <w:t xml:space="preserve">point </w:t>
      </w:r>
      <w:proofErr w:type="gramEnd"/>
      <m:oMath>
        <m:r>
          <w:rPr>
            <w:rFonts w:ascii="Cambria Math" w:hAnsi="Cambria Math"/>
          </w:rPr>
          <m:t>B'</m:t>
        </m:r>
      </m:oMath>
      <w:r w:rsidRPr="00F21150">
        <w:t>?</w:t>
      </w:r>
      <w:r w:rsidRPr="00F21150">
        <w:tab/>
      </w:r>
    </w:p>
    <w:p w14:paraId="7829A539" w14:textId="77777777" w:rsid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C3FC408" w14:textId="77777777" w:rsid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6AF43975" w14:textId="77777777" w:rsidR="00E80CA2" w:rsidRDefault="00E80CA2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8FC9E60" w14:textId="77777777" w:rsidR="00E80CA2" w:rsidRPr="00F21150" w:rsidRDefault="00E80CA2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32D3FA3" w14:textId="77777777" w:rsidR="00F21150" w:rsidRP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0B4826D" w14:textId="0750EB29" w:rsidR="00F21150" w:rsidRPr="00F21150" w:rsidRDefault="00F21150" w:rsidP="00F21150">
      <w:pPr>
        <w:pStyle w:val="ny-lesson-numbering"/>
      </w:pPr>
      <w:r w:rsidRPr="00F21150">
        <w:t xml:space="preserve">Point </w:t>
      </w:r>
      <m:oMath>
        <m:r>
          <w:rPr>
            <w:rFonts w:ascii="Cambria Math" w:hAnsi="Cambria Math"/>
          </w:rPr>
          <m:t>C=(6, -2)</m:t>
        </m:r>
      </m:oMath>
      <w:r w:rsidRPr="00F21150">
        <w:t xml:space="preserve"> is dilated from the origin by scale </w:t>
      </w:r>
      <w:proofErr w:type="gramStart"/>
      <w:r w:rsidRPr="00F21150">
        <w:t xml:space="preserve">factor </w:t>
      </w:r>
      <w:proofErr w:type="gramEnd"/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E80CA2" w:rsidRPr="00E80CA2">
        <w:t>.</w:t>
      </w:r>
      <w:r w:rsidRPr="00F21150">
        <w:t xml:space="preserve">  What are the coordinates of </w:t>
      </w:r>
      <w:proofErr w:type="gramStart"/>
      <w:r w:rsidRPr="00F21150">
        <w:t xml:space="preserve">point </w:t>
      </w:r>
      <w:proofErr w:type="gramEnd"/>
      <m:oMath>
        <m:r>
          <w:rPr>
            <w:rFonts w:ascii="Cambria Math" w:hAnsi="Cambria Math"/>
          </w:rPr>
          <m:t>C'</m:t>
        </m:r>
      </m:oMath>
      <w:r w:rsidRPr="00F21150">
        <w:t>?</w:t>
      </w:r>
    </w:p>
    <w:p w14:paraId="0CCF981F" w14:textId="77777777" w:rsid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55047DD" w14:textId="77777777" w:rsid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364D3C5C" w14:textId="77777777" w:rsidR="00E80CA2" w:rsidRDefault="00E80CA2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E54AE08" w14:textId="77777777" w:rsidR="00E80CA2" w:rsidRPr="00F21150" w:rsidRDefault="00E80CA2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9EF38F7" w14:textId="77777777" w:rsidR="00F21150" w:rsidRP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30BA472" w14:textId="02C16E2A" w:rsidR="00F21150" w:rsidRPr="00F21150" w:rsidRDefault="00F21150" w:rsidP="00F21150">
      <w:pPr>
        <w:pStyle w:val="ny-lesson-numbering"/>
      </w:pPr>
      <w:r w:rsidRPr="00F21150">
        <w:t xml:space="preserve">Point </w:t>
      </w:r>
      <m:oMath>
        <m:r>
          <w:rPr>
            <w:rFonts w:ascii="Cambria Math" w:hAnsi="Cambria Math"/>
          </w:rPr>
          <m:t>D=(0,  11)</m:t>
        </m:r>
      </m:oMath>
      <w:r w:rsidRPr="00F21150">
        <w:t xml:space="preserve"> is dilated from the origin by scale </w:t>
      </w:r>
      <w:proofErr w:type="gramStart"/>
      <w:r w:rsidRPr="00F21150">
        <w:t xml:space="preserve">factor </w:t>
      </w:r>
      <w:proofErr w:type="gramEnd"/>
      <m:oMath>
        <m:r>
          <w:rPr>
            <w:rFonts w:ascii="Cambria Math" w:hAnsi="Cambria Math"/>
          </w:rPr>
          <m:t>r=4</m:t>
        </m:r>
      </m:oMath>
      <w:r w:rsidR="001167AA" w:rsidRPr="001167AA">
        <w:t>.</w:t>
      </w:r>
      <w:r w:rsidRPr="00F21150">
        <w:t xml:space="preserve">  What are the coordinates of </w:t>
      </w:r>
      <w:proofErr w:type="gramStart"/>
      <w:r w:rsidRPr="00F21150">
        <w:t xml:space="preserve">point </w:t>
      </w:r>
      <w:proofErr w:type="gramEnd"/>
      <m:oMath>
        <m:r>
          <w:rPr>
            <w:rFonts w:ascii="Cambria Math" w:hAnsi="Cambria Math"/>
          </w:rPr>
          <m:t>D'</m:t>
        </m:r>
      </m:oMath>
      <w:r w:rsidRPr="00F21150">
        <w:t>?</w:t>
      </w:r>
    </w:p>
    <w:p w14:paraId="4C1E8383" w14:textId="77777777" w:rsidR="00F21150" w:rsidRP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5969332C" w14:textId="77777777" w:rsid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31A524A0" w14:textId="77777777" w:rsidR="00E80CA2" w:rsidRDefault="00E80CA2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C115CD4" w14:textId="77777777" w:rsidR="00E80CA2" w:rsidRDefault="00E80CA2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33E1C4C6" w14:textId="77777777" w:rsidR="00F21150" w:rsidRPr="00F21150" w:rsidRDefault="00F21150" w:rsidP="00F21150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B81C131" w14:textId="22B38F84" w:rsidR="00CE6AE0" w:rsidRPr="00F21150" w:rsidRDefault="00F21150" w:rsidP="00F21150">
      <w:pPr>
        <w:pStyle w:val="ny-lesson-numbering"/>
      </w:pPr>
      <w:r w:rsidRPr="00F21150">
        <w:t xml:space="preserve">Point </w:t>
      </w:r>
      <m:oMath>
        <m:r>
          <w:rPr>
            <w:rFonts w:ascii="Cambria Math" w:hAnsi="Cambria Math"/>
          </w:rPr>
          <m:t>E=(-2, -5)</m:t>
        </m:r>
      </m:oMath>
      <w:r w:rsidRPr="00F21150">
        <w:t xml:space="preserve"> is dilated from the origin by scale </w:t>
      </w:r>
      <w:proofErr w:type="gramStart"/>
      <w:r w:rsidRPr="00F21150">
        <w:t xml:space="preserve">factor </w:t>
      </w:r>
      <w:proofErr w:type="gramEnd"/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80CA2" w:rsidRPr="00E80CA2">
        <w:t>.</w:t>
      </w:r>
      <w:r w:rsidRPr="00F21150">
        <w:t xml:space="preserve">  What are the coordinates of </w:t>
      </w:r>
      <w:proofErr w:type="gramStart"/>
      <w:r w:rsidRPr="00F21150">
        <w:t xml:space="preserve">point </w:t>
      </w:r>
      <w:proofErr w:type="gramEnd"/>
      <m:oMath>
        <m:r>
          <w:rPr>
            <w:rFonts w:ascii="Cambria Math" w:hAnsi="Cambria Math"/>
          </w:rPr>
          <m:t>E'</m:t>
        </m:r>
      </m:oMath>
      <w:r w:rsidRPr="00F21150">
        <w:t>?</w:t>
      </w:r>
    </w:p>
    <w:p w14:paraId="515EC60B" w14:textId="77777777" w:rsidR="00F21150" w:rsidRDefault="00F21150" w:rsidP="00F21150">
      <w:pPr>
        <w:pStyle w:val="ny-lesson-numbering"/>
        <w:numPr>
          <w:ilvl w:val="0"/>
          <w:numId w:val="0"/>
        </w:numPr>
        <w:ind w:left="360" w:hanging="360"/>
      </w:pPr>
    </w:p>
    <w:p w14:paraId="7746B173" w14:textId="77777777" w:rsidR="00F21150" w:rsidRDefault="00F21150" w:rsidP="00F21150">
      <w:pPr>
        <w:pStyle w:val="ny-lesson-numbering"/>
        <w:numPr>
          <w:ilvl w:val="0"/>
          <w:numId w:val="0"/>
        </w:numPr>
        <w:ind w:left="360" w:hanging="360"/>
      </w:pPr>
    </w:p>
    <w:p w14:paraId="55F5EFC3" w14:textId="77777777" w:rsidR="00F21150" w:rsidRDefault="00F21150" w:rsidP="00F21150">
      <w:pPr>
        <w:pStyle w:val="ny-lesson-numbering"/>
        <w:numPr>
          <w:ilvl w:val="0"/>
          <w:numId w:val="0"/>
        </w:numPr>
        <w:ind w:left="360" w:hanging="360"/>
      </w:pPr>
    </w:p>
    <w:p w14:paraId="56FBDDE3" w14:textId="77777777" w:rsidR="00F21150" w:rsidRDefault="00F21150" w:rsidP="00F21150">
      <w:pPr>
        <w:pStyle w:val="ny-lesson-numbering"/>
        <w:numPr>
          <w:ilvl w:val="0"/>
          <w:numId w:val="0"/>
        </w:numPr>
        <w:ind w:left="360" w:hanging="360"/>
      </w:pPr>
    </w:p>
    <w:p w14:paraId="177C2356" w14:textId="77777777" w:rsidR="00F21150" w:rsidRDefault="00F21150" w:rsidP="00F21150">
      <w:pPr>
        <w:pStyle w:val="ny-lesson-numbering"/>
        <w:numPr>
          <w:ilvl w:val="0"/>
          <w:numId w:val="0"/>
        </w:numPr>
        <w:ind w:left="360" w:hanging="360"/>
      </w:pPr>
    </w:p>
    <w:p w14:paraId="4D5953F1" w14:textId="712EAF7A" w:rsidR="0048083D" w:rsidRDefault="0048083D" w:rsidP="001167AA">
      <w:pPr>
        <w:pStyle w:val="ny-lesson-hdr-1"/>
      </w:pPr>
      <w:r>
        <w:lastRenderedPageBreak/>
        <w:t>Exercises 6</w:t>
      </w:r>
      <w:r w:rsidR="001167AA">
        <w:t>–</w:t>
      </w:r>
      <w:r>
        <w:t>8</w:t>
      </w:r>
      <w:r w:rsidR="001167AA">
        <w:t xml:space="preserve"> </w:t>
      </w:r>
    </w:p>
    <w:p w14:paraId="0494DB5E" w14:textId="00395328" w:rsidR="00F21150" w:rsidRDefault="00F50238" w:rsidP="00F21150">
      <w:pPr>
        <w:pStyle w:val="ny-lesson-numbering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496B603" wp14:editId="3237DF3A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5562600" cy="3838575"/>
            <wp:effectExtent l="0" t="0" r="0" b="0"/>
            <wp:wrapTopAndBottom/>
            <wp:docPr id="23" name="Picture 23" descr="Macintosh HD:Users:shassan:Desktop:exer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ssan:Desktop:exer6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3953" r="5334"/>
                    <a:stretch/>
                  </pic:blipFill>
                  <pic:spPr bwMode="auto">
                    <a:xfrm>
                      <a:off x="0" y="0"/>
                      <a:ext cx="5562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419">
        <w:t xml:space="preserve">The coordinates of triangle </w:t>
      </w:r>
      <m:oMath>
        <m:r>
          <w:rPr>
            <w:rFonts w:ascii="Cambria Math" w:hAnsi="Cambria Math"/>
          </w:rPr>
          <m:t>ABC</m:t>
        </m:r>
      </m:oMath>
      <w:r w:rsidR="00F21150" w:rsidRPr="00F21150">
        <w:t xml:space="preserve"> are shown on the coordinate plane below.  The triangle is dilated from the origin by scale </w:t>
      </w:r>
      <w:proofErr w:type="gramStart"/>
      <w:r w:rsidR="00F21150" w:rsidRPr="00F21150">
        <w:t xml:space="preserve">factor </w:t>
      </w:r>
      <w:proofErr w:type="gramEnd"/>
      <m:oMath>
        <m:r>
          <w:rPr>
            <w:rFonts w:ascii="Cambria Math" w:hAnsi="Cambria Math"/>
          </w:rPr>
          <m:t>r=12</m:t>
        </m:r>
      </m:oMath>
      <w:r w:rsidR="001167AA" w:rsidRPr="001167AA">
        <w:t>.</w:t>
      </w:r>
      <w:r w:rsidR="00F21150" w:rsidRPr="001167AA">
        <w:t xml:space="preserve"> </w:t>
      </w:r>
      <w:r w:rsidR="00F21150" w:rsidRPr="00F21150">
        <w:t xml:space="preserve"> Identify the coordinates of the dilated </w:t>
      </w:r>
      <w:proofErr w:type="gramStart"/>
      <w:r w:rsidR="00F21150" w:rsidRPr="00F21150">
        <w:t xml:space="preserve">triangle </w:t>
      </w:r>
      <w:proofErr w:type="gramEnd"/>
      <m:oMath>
        <m:r>
          <w:rPr>
            <w:rFonts w:ascii="Cambria Math" w:hAnsi="Cambria Math"/>
          </w:rPr>
          <m:t>A'B'C'</m:t>
        </m:r>
      </m:oMath>
      <w:r w:rsidR="00F21150" w:rsidRPr="00F21150">
        <w:t xml:space="preserve">. </w:t>
      </w:r>
    </w:p>
    <w:p w14:paraId="103A4486" w14:textId="77777777" w:rsidR="00F50238" w:rsidRPr="00F21150" w:rsidRDefault="00F50238" w:rsidP="00E80CA2">
      <w:pPr>
        <w:pStyle w:val="ny-lesson-numbering"/>
        <w:numPr>
          <w:ilvl w:val="0"/>
          <w:numId w:val="0"/>
        </w:numPr>
        <w:ind w:left="360"/>
      </w:pPr>
    </w:p>
    <w:p w14:paraId="5DB048E3" w14:textId="361E3F8F" w:rsidR="001167AA" w:rsidRDefault="001167A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5D9AF06" w14:textId="0E3D2DF7" w:rsidR="00F21150" w:rsidRDefault="001167AA" w:rsidP="00F21150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3FD40E91" wp14:editId="17E170A2">
            <wp:simplePos x="0" y="0"/>
            <wp:positionH relativeFrom="margin">
              <wp:posOffset>507576</wp:posOffset>
            </wp:positionH>
            <wp:positionV relativeFrom="paragraph">
              <wp:posOffset>774488</wp:posOffset>
            </wp:positionV>
            <wp:extent cx="5227955" cy="3830955"/>
            <wp:effectExtent l="0" t="0" r="0" b="0"/>
            <wp:wrapTopAndBottom/>
            <wp:docPr id="13" name="Picture 13" descr="Macintosh HD:Users:shassan:Dropbox:Module 3:Images:Dil on Coord plane New L6 Images:exer7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3:Images:Dil on Coord plane New L6 Images:exer7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4626" r="4941" b="2862"/>
                    <a:stretch/>
                  </pic:blipFill>
                  <pic:spPr bwMode="auto">
                    <a:xfrm>
                      <a:off x="0" y="0"/>
                      <a:ext cx="522795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50" w:rsidRPr="00F21150">
        <w:t xml:space="preserve">Figure </w:t>
      </w:r>
      <m:oMath>
        <m:r>
          <w:rPr>
            <w:rFonts w:ascii="Cambria Math" w:hAnsi="Cambria Math"/>
          </w:rPr>
          <m:t>DEFG</m:t>
        </m:r>
      </m:oMath>
      <w:r w:rsidR="00F21150" w:rsidRPr="00F21150">
        <w:t xml:space="preserve"> is shown on the coordinate plane below.  The figure is dilated from the origin by scale </w:t>
      </w:r>
      <w:proofErr w:type="gramStart"/>
      <w:r w:rsidR="00F21150" w:rsidRPr="00F21150">
        <w:t xml:space="preserve">factor </w:t>
      </w:r>
      <w:proofErr w:type="gramEnd"/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1167AA">
        <w:t>.</w:t>
      </w:r>
      <w:r w:rsidR="00F21150" w:rsidRPr="00F21150">
        <w:t xml:space="preserve">  Identify the coordinates of the dilated </w:t>
      </w:r>
      <w:proofErr w:type="gramStart"/>
      <w:r w:rsidR="00F21150" w:rsidRPr="00F21150">
        <w:t xml:space="preserve">figur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167AA">
        <w:t>,</w:t>
      </w:r>
      <w:r w:rsidR="00F21150" w:rsidRPr="001167AA">
        <w:t xml:space="preserve"> </w:t>
      </w:r>
      <w:r w:rsidR="001F11B6">
        <w:t xml:space="preserve">and </w:t>
      </w:r>
      <w:r w:rsidR="00F21150" w:rsidRPr="00F21150">
        <w:t xml:space="preserve">then draw and label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21150" w:rsidRPr="00F21150">
        <w:t>on the coordinate plane.</w:t>
      </w:r>
    </w:p>
    <w:p w14:paraId="1A426A51" w14:textId="77777777" w:rsidR="00F50238" w:rsidRDefault="00F50238" w:rsidP="00E80CA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1E4F8AE" w14:textId="25BA423C" w:rsidR="001167AA" w:rsidRDefault="001167A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79D8D23" w14:textId="75D9EB2F" w:rsidR="00F21150" w:rsidRDefault="00F21150" w:rsidP="00F21150">
      <w:pPr>
        <w:pStyle w:val="ny-lesson-numbering"/>
      </w:pPr>
      <w:r w:rsidRPr="00F21150">
        <w:lastRenderedPageBreak/>
        <w:t xml:space="preserve">The triangle </w:t>
      </w:r>
      <m:oMath>
        <m:r>
          <w:rPr>
            <w:rFonts w:ascii="Cambria Math" w:hAnsi="Cambria Math"/>
          </w:rPr>
          <m:t>ABC</m:t>
        </m:r>
      </m:oMath>
      <w:r w:rsidRPr="00F21150">
        <w:t xml:space="preserve"> has </w:t>
      </w:r>
      <w:proofErr w:type="gramStart"/>
      <w:r w:rsidRPr="00F21150">
        <w:t xml:space="preserve">coordinates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 2</m:t>
            </m:r>
          </m:e>
        </m:d>
      </m:oMath>
      <w:r w:rsidR="001167AA" w:rsidRPr="001167AA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, 3</m:t>
            </m:r>
          </m:e>
        </m:d>
      </m:oMath>
      <w:r w:rsidR="001167AA" w:rsidRPr="001167AA">
        <w:t>,</w:t>
      </w:r>
      <w:r w:rsidRPr="00F21150">
        <w:t xml:space="preserve"> and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(9, 12)</m:t>
        </m:r>
      </m:oMath>
      <w:r w:rsidRPr="00F21150">
        <w:t xml:space="preserve">.  Draw and label </w:t>
      </w:r>
      <w:r w:rsidR="00B97419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F21150">
        <w:t xml:space="preserve"> on the coordinate plane.  The triangle is dilated from the origin by scale factor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F21150">
        <w:t xml:space="preserve">  Identify the coordinates of the dilated </w:t>
      </w:r>
      <w:proofErr w:type="gramStart"/>
      <w:r w:rsidRPr="00F21150">
        <w:t xml:space="preserve">triangle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F21150">
        <w:t xml:space="preserve">, </w:t>
      </w:r>
      <w:r w:rsidR="001F11B6">
        <w:t xml:space="preserve">and </w:t>
      </w:r>
      <w:r w:rsidRPr="00F21150">
        <w:t xml:space="preserve">then draw and label </w:t>
      </w:r>
      <w:r w:rsidR="00B97419">
        <w:t xml:space="preserve">triangl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F21150">
        <w:t xml:space="preserve"> on the coordinate plane.  </w:t>
      </w:r>
    </w:p>
    <w:p w14:paraId="123C33E3" w14:textId="5FE2DE22" w:rsidR="00F21150" w:rsidRPr="00BD007B" w:rsidRDefault="001167AA" w:rsidP="00E80CA2">
      <w:pPr>
        <w:pStyle w:val="ny-lesson-SFinsert-number-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67D8443" wp14:editId="7FA4623B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5626100" cy="4794250"/>
            <wp:effectExtent l="0" t="0" r="0" b="0"/>
            <wp:wrapTopAndBottom/>
            <wp:docPr id="15" name="Picture 15" descr="Macintosh HD:Users:shassan:Dropbox:Module 3:Images:Dil on Coord plane New L6 Images:exer 8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ropbox:Module 3:Images:Dil on Coord plane New L6 Images:exer 8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 t="3426" r="3067"/>
                    <a:stretch/>
                  </pic:blipFill>
                  <pic:spPr bwMode="auto">
                    <a:xfrm>
                      <a:off x="0" y="0"/>
                      <a:ext cx="562610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2288" w14:textId="0A895CE4" w:rsidR="00E34D2C" w:rsidRPr="00F21150" w:rsidRDefault="00E34D2C" w:rsidP="00F21150">
      <w:pPr>
        <w:pStyle w:val="ny-lesson-SFinsert-response"/>
        <w:ind w:left="1224"/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5FBCABB9" w:rsidR="00E34D2C" w:rsidRDefault="00E34D2C" w:rsidP="00F50A83">
      <w:pPr>
        <w:pStyle w:val="ny-callout-hdr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6414BDCF" w14:textId="77777777" w:rsidR="00F21150" w:rsidRDefault="00F21150" w:rsidP="00F50A83">
      <w:pPr>
        <w:pStyle w:val="ny-callout-hdr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0AC293BB" w14:textId="77777777" w:rsidR="00F21150" w:rsidRPr="001167AA" w:rsidRDefault="00F21150" w:rsidP="001167AA">
      <w:pPr>
        <w:pStyle w:val="ny-callout-hdr"/>
        <w:rPr>
          <w:rStyle w:val="ny-chart-sq-grey"/>
          <w:rFonts w:asciiTheme="minorHAnsi" w:eastAsiaTheme="minorHAnsi" w:hAnsiTheme="minorHAnsi" w:cstheme="minorBidi"/>
          <w:color w:val="C38A76"/>
          <w:spacing w:val="0"/>
          <w:position w:val="0"/>
          <w:sz w:val="24"/>
          <w:szCs w:val="22"/>
        </w:rPr>
      </w:pPr>
    </w:p>
    <w:p w14:paraId="4B5F45AB" w14:textId="77777777" w:rsidR="00F21150" w:rsidRDefault="00F21150" w:rsidP="00F50A83">
      <w:pPr>
        <w:pStyle w:val="ny-callout-hdr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2142BBFF" w14:textId="08036E01" w:rsidR="00E34D2C" w:rsidRDefault="00E80CA2" w:rsidP="00957B0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292849" wp14:editId="5CD86B1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89304"/>
                <wp:effectExtent l="19050" t="19050" r="11430" b="2540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8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B2D" w14:textId="670BCFA0" w:rsidR="00F21150" w:rsidRPr="00F50A83" w:rsidRDefault="00F21150" w:rsidP="00F2115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</w:p>
                          <w:p w14:paraId="63BF4BB9" w14:textId="41F2AA0F" w:rsidR="00F21150" w:rsidRDefault="00F21150" w:rsidP="00F21150">
                            <w:pPr>
                              <w:pStyle w:val="ny-lesson-paragraph"/>
                            </w:pPr>
                            <w:r>
                              <w:t xml:space="preserve">Dilation has a multiplicative effect on the coordinates of a point in the plane.   Given a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x, y)</m:t>
                              </m:r>
                            </m:oMath>
                            <w:r>
                              <w:t xml:space="preserve"> in the plane, a dilation from the origin with scale fact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moves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x, y)</m:t>
                              </m:r>
                            </m:oMath>
                            <w:r>
                              <w:t xml:space="preserve"> to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×x, r×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6F5F7991" w14:textId="21E4A3F3" w:rsidR="00F21150" w:rsidRDefault="00F21150" w:rsidP="00F21150">
                            <w:pPr>
                              <w:pStyle w:val="ny-lesson-paragraph"/>
                            </w:pPr>
                            <w:r>
                              <w:t xml:space="preserve">For example, if a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3, -5)</m:t>
                              </m:r>
                            </m:oMath>
                            <w:r>
                              <w:t xml:space="preserve"> in the plane is dilated from the origin by a scale factor </w:t>
                            </w:r>
                            <w:proofErr w:type="gramStart"/>
                            <w:r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=4</m:t>
                              </m:r>
                            </m:oMath>
                            <w:r>
                              <w:t xml:space="preserve">, then the coordinates of the dilated point ar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×3, 4×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5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2, -2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92849" id="Rectangle 32" o:spid="_x0000_s1026" style="position:absolute;margin-left:0;margin-top:0;width:489.6pt;height:101.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" strokecolor="#00789c" strokeweight="3pt">
                <v:stroke linestyle="thinThin"/>
                <v:textbox>
                  <w:txbxContent>
                    <w:p w14:paraId="2F40CB2D" w14:textId="670BCFA0" w:rsidR="00F21150" w:rsidRPr="00F50A83" w:rsidRDefault="00F21150" w:rsidP="00F2115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</w:p>
                    <w:p w14:paraId="63BF4BB9" w14:textId="41F2AA0F" w:rsidR="00F21150" w:rsidRDefault="00F21150" w:rsidP="00F21150">
                      <w:pPr>
                        <w:pStyle w:val="ny-lesson-paragraph"/>
                      </w:pPr>
                      <w:r>
                        <w:t xml:space="preserve">Dilation has a multiplicative effect on the coordinates of a point in the plane.   Given a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x, y)</m:t>
                        </m:r>
                      </m:oMath>
                      <w:r>
                        <w:t xml:space="preserve"> in the plane, a dilation from the origin with scale fact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moves the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x, y)</m:t>
                        </m:r>
                      </m:oMath>
                      <w:r>
                        <w:t xml:space="preserve"> to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×x, r×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6F5F7991" w14:textId="21E4A3F3" w:rsidR="00F21150" w:rsidRDefault="00F21150" w:rsidP="00F21150">
                      <w:pPr>
                        <w:pStyle w:val="ny-lesson-paragraph"/>
                      </w:pPr>
                      <w:r>
                        <w:t xml:space="preserve">For example, if a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3, -5)</m:t>
                        </m:r>
                      </m:oMath>
                      <w:r>
                        <w:t xml:space="preserve"> in the plane is dilated from the origin by a scale factor </w:t>
                      </w:r>
                      <w:proofErr w:type="gramStart"/>
                      <w:r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=4</m:t>
                        </m:r>
                      </m:oMath>
                      <w:r>
                        <w:t xml:space="preserve">, then the coordinates of the dilated point ar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×3, 4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, -2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4339830C" w14:textId="64633533" w:rsidR="00F21150" w:rsidRPr="002A1DB8" w:rsidRDefault="00F21150" w:rsidP="002A1DB8">
      <w:pPr>
        <w:pStyle w:val="ny-lesson-numbering"/>
        <w:numPr>
          <w:ilvl w:val="0"/>
          <w:numId w:val="26"/>
        </w:numPr>
      </w:pPr>
      <w:r w:rsidRPr="002A1DB8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2A1DB8">
        <w:t xml:space="preserve"> is shown on the coordinate plane below.  The triangle is dilated from the origin by scale </w:t>
      </w:r>
      <w:proofErr w:type="gramStart"/>
      <w:r w:rsidRPr="002A1DB8">
        <w:t xml:space="preserve">factor </w:t>
      </w:r>
      <w:proofErr w:type="gramEnd"/>
      <m:oMath>
        <m:r>
          <w:rPr>
            <w:rFonts w:ascii="Cambria Math" w:hAnsi="Cambria Math"/>
          </w:rPr>
          <m:t>r=4</m:t>
        </m:r>
      </m:oMath>
      <w:r w:rsidR="001167AA" w:rsidRPr="001167AA">
        <w:t>.</w:t>
      </w:r>
      <w:r w:rsidRPr="002A1DB8">
        <w:t xml:space="preserve">  Identify the coordinates of the dilated </w:t>
      </w:r>
      <w:proofErr w:type="gramStart"/>
      <w:r w:rsidRPr="002A1DB8">
        <w:t xml:space="preserve">triangle </w:t>
      </w:r>
      <w:proofErr w:type="gramEnd"/>
      <m:oMath>
        <m:r>
          <w:rPr>
            <w:rFonts w:ascii="Cambria Math" w:hAnsi="Cambria Math"/>
          </w:rPr>
          <m:t>A'B'C'</m:t>
        </m:r>
      </m:oMath>
      <w:r w:rsidRPr="002A1DB8">
        <w:t>.</w:t>
      </w:r>
    </w:p>
    <w:p w14:paraId="34874B95" w14:textId="515031B4" w:rsidR="00F21150" w:rsidRDefault="00F21150" w:rsidP="00E80CA2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3EF5AB83" wp14:editId="4D2F0679">
            <wp:extent cx="5487563" cy="3916472"/>
            <wp:effectExtent l="0" t="0" r="0" b="0"/>
            <wp:docPr id="46" name="Picture 46" descr="Macintosh HD:Users:shassan:Desktop:p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hassan:Desktop:p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r="5634"/>
                    <a:stretch/>
                  </pic:blipFill>
                  <pic:spPr bwMode="auto">
                    <a:xfrm>
                      <a:off x="0" y="0"/>
                      <a:ext cx="5502546" cy="39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456B67B9" w14:textId="7DC858B3" w:rsidR="00F21150" w:rsidRPr="002A1DB8" w:rsidRDefault="00F21150" w:rsidP="002A1DB8">
      <w:pPr>
        <w:pStyle w:val="ny-lesson-numbering"/>
      </w:pPr>
      <w:r w:rsidRPr="002A1DB8">
        <w:lastRenderedPageBreak/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2A1DB8">
        <w:t xml:space="preserve"> is shown on the coordinate plane below.  The triangle is dilated from the origin by scale </w:t>
      </w:r>
      <w:proofErr w:type="gramStart"/>
      <w:r w:rsidRPr="002A1DB8">
        <w:t xml:space="preserve">factor </w:t>
      </w:r>
      <w:proofErr w:type="gramEnd"/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167AA" w:rsidRPr="001167AA">
        <w:t>.</w:t>
      </w:r>
      <w:r w:rsidRPr="001167AA">
        <w:t xml:space="preserve"> </w:t>
      </w:r>
      <w:r w:rsidRPr="002A1DB8">
        <w:t xml:space="preserve"> Identify the coordinates of the dilated </w:t>
      </w:r>
      <w:proofErr w:type="gramStart"/>
      <w:r w:rsidRPr="002A1DB8">
        <w:t xml:space="preserve">triangle </w:t>
      </w:r>
      <w:proofErr w:type="gramEnd"/>
      <m:oMath>
        <m:r>
          <w:rPr>
            <w:rFonts w:ascii="Cambria Math" w:hAnsi="Cambria Math"/>
          </w:rPr>
          <m:t>A'B'C'</m:t>
        </m:r>
      </m:oMath>
      <w:r w:rsidRPr="002A1DB8">
        <w:t>.</w:t>
      </w:r>
      <w:r w:rsidRPr="002A1DB8">
        <w:tab/>
      </w:r>
    </w:p>
    <w:p w14:paraId="447700D2" w14:textId="5A8A0A47" w:rsidR="00F21150" w:rsidRPr="0015384F" w:rsidRDefault="002A1DB8" w:rsidP="00E80CA2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7B6DA0D2" wp14:editId="6F010BB2">
            <wp:extent cx="6201563" cy="4440766"/>
            <wp:effectExtent l="0" t="0" r="0" b="0"/>
            <wp:docPr id="16" name="Picture 16" descr="Macintosh HD:Users:shassan:Dropbox:Module 3:Images:Dil on Coord plane New L6 Images:ps2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3:Images:Dil on Coord plane New L6 Images:ps2s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14" cy="44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A1A7" w14:textId="77777777" w:rsidR="00F21150" w:rsidRDefault="00F21150" w:rsidP="00E80CA2">
      <w:pPr>
        <w:pStyle w:val="ny-lesson-numbering"/>
        <w:numPr>
          <w:ilvl w:val="0"/>
          <w:numId w:val="0"/>
        </w:numPr>
        <w:ind w:left="360"/>
      </w:pPr>
    </w:p>
    <w:p w14:paraId="60175D21" w14:textId="025FF476" w:rsidR="00F21150" w:rsidRPr="002A1DB8" w:rsidRDefault="00F21150" w:rsidP="002A1DB8">
      <w:pPr>
        <w:pStyle w:val="ny-lesson-numbering"/>
      </w:pPr>
      <w:r w:rsidRPr="002A1DB8">
        <w:t xml:space="preserve">The triangle </w:t>
      </w:r>
      <m:oMath>
        <m:r>
          <w:rPr>
            <w:rFonts w:ascii="Cambria Math" w:hAnsi="Cambria Math"/>
          </w:rPr>
          <m:t>ABC</m:t>
        </m:r>
      </m:oMath>
      <w:r w:rsidRPr="002A1DB8">
        <w:t xml:space="preserve"> has </w:t>
      </w:r>
      <w:proofErr w:type="gramStart"/>
      <w:r w:rsidRPr="002A1DB8">
        <w:t xml:space="preserve">coordinates </w:t>
      </w:r>
      <w:proofErr w:type="gramEnd"/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1</m:t>
            </m:r>
          </m:e>
        </m:d>
      </m:oMath>
      <w:r w:rsidR="001167AA" w:rsidRPr="001167AA">
        <w:t>,</w:t>
      </w:r>
      <m:oMath>
        <m:r>
          <w:rPr>
            <w:rFonts w:ascii="Cambria Math" w:hAnsi="Cambria Math"/>
          </w:rPr>
          <m:t xml:space="preserve"> B=(12, 4)</m:t>
        </m:r>
      </m:oMath>
      <w:r w:rsidR="00B97419">
        <w:t>,</w:t>
      </w:r>
      <w:r w:rsidRPr="002A1DB8">
        <w:t xml:space="preserve"> and </w:t>
      </w:r>
      <m:oMath>
        <m:r>
          <w:rPr>
            <w:rFonts w:ascii="Cambria Math" w:hAnsi="Cambria Math"/>
          </w:rPr>
          <m:t>C=(-6, 2)</m:t>
        </m:r>
      </m:oMath>
      <w:r w:rsidR="001167AA" w:rsidRPr="001167AA">
        <w:t>.</w:t>
      </w:r>
      <w:r w:rsidRPr="002A1DB8">
        <w:t xml:space="preserve">  The triangle is dilated from the origin by a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80CA2" w:rsidRPr="00E80CA2">
        <w:t>.</w:t>
      </w:r>
      <w:r w:rsidRPr="002A1DB8">
        <w:t xml:space="preserve">  Identify the coordinates of the dilated </w:t>
      </w:r>
      <w:proofErr w:type="gramStart"/>
      <w:r w:rsidRPr="002A1DB8">
        <w:t xml:space="preserve">triangle </w:t>
      </w:r>
      <w:proofErr w:type="gramEnd"/>
      <m:oMath>
        <m:r>
          <w:rPr>
            <w:rFonts w:ascii="Cambria Math" w:hAnsi="Cambria Math"/>
          </w:rPr>
          <m:t>A'B'C'</m:t>
        </m:r>
      </m:oMath>
      <w:r w:rsidRPr="002A1DB8">
        <w:t>.</w:t>
      </w:r>
    </w:p>
    <w:p w14:paraId="2205AFD3" w14:textId="77777777" w:rsidR="00F21150" w:rsidRDefault="00F21150" w:rsidP="00F21150">
      <w:pPr>
        <w:pStyle w:val="ny-lesson-SFinsert-response"/>
        <w:ind w:left="1224"/>
      </w:pPr>
      <w:r>
        <w:br w:type="page"/>
      </w:r>
    </w:p>
    <w:p w14:paraId="4F37093E" w14:textId="7ED52E18" w:rsidR="00F21150" w:rsidRPr="002A1DB8" w:rsidRDefault="00F21150" w:rsidP="002A1DB8">
      <w:pPr>
        <w:pStyle w:val="ny-lesson-numbering"/>
      </w:pPr>
      <w:r w:rsidRPr="002A1DB8">
        <w:lastRenderedPageBreak/>
        <w:t xml:space="preserve">Figure </w:t>
      </w:r>
      <m:oMath>
        <m:r>
          <w:rPr>
            <w:rFonts w:ascii="Cambria Math" w:hAnsi="Cambria Math"/>
          </w:rPr>
          <m:t>DEFG</m:t>
        </m:r>
      </m:oMath>
      <w:r w:rsidRPr="002A1DB8">
        <w:t xml:space="preserve"> is shown on the coordinate plane below.  The figure is dilated from the origin by scale </w:t>
      </w:r>
      <w:proofErr w:type="gramStart"/>
      <w:r w:rsidRPr="002A1DB8">
        <w:t xml:space="preserve">factor </w:t>
      </w:r>
      <w:proofErr w:type="gramEnd"/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80CA2" w:rsidRPr="00E80CA2">
        <w:t>.</w:t>
      </w:r>
      <w:r w:rsidRPr="002A1DB8">
        <w:t xml:space="preserve">  Identify the coordinates of the dilated </w:t>
      </w:r>
      <w:proofErr w:type="gramStart"/>
      <w:r w:rsidRPr="002A1DB8">
        <w:t xml:space="preserve">figur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A1DB8">
        <w:t xml:space="preserve">, </w:t>
      </w:r>
      <w:r w:rsidR="00EF61B8">
        <w:t xml:space="preserve">and </w:t>
      </w:r>
      <w:r w:rsidRPr="002A1DB8">
        <w:t xml:space="preserve">then draw and label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A1DB8">
        <w:t xml:space="preserve">on the coordinate plane.  </w:t>
      </w:r>
    </w:p>
    <w:p w14:paraId="7729BD1F" w14:textId="4D6A0235" w:rsidR="00F21150" w:rsidRPr="002A1DB8" w:rsidRDefault="00E34146" w:rsidP="007E615D">
      <w:pPr>
        <w:pStyle w:val="ny-lesson-SFinsert-response"/>
        <w:ind w:left="0" w:right="-6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662D09C0" wp14:editId="6400FA72">
            <wp:extent cx="6129801" cy="3666067"/>
            <wp:effectExtent l="0" t="0" r="0" b="0"/>
            <wp:docPr id="19" name="Picture 19" descr="Macintosh HD:Users:shassan:Dropbox:Module 3:Images:Dil on Coord plane New L6 Images:exer4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ropbox:Module 3:Images:Dil on Coord plane New L6 Images:exer4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2039" r="3459" b="3080"/>
                    <a:stretch/>
                  </pic:blipFill>
                  <pic:spPr bwMode="auto">
                    <a:xfrm>
                      <a:off x="0" y="0"/>
                      <a:ext cx="6138580" cy="367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AB0FA" w14:textId="77777777" w:rsidR="00E80CA2" w:rsidRDefault="00E80CA2" w:rsidP="00E80CA2">
      <w:pPr>
        <w:pStyle w:val="ny-lesson-numbering"/>
        <w:numPr>
          <w:ilvl w:val="0"/>
          <w:numId w:val="0"/>
        </w:numPr>
        <w:ind w:left="360"/>
      </w:pPr>
    </w:p>
    <w:p w14:paraId="1749409B" w14:textId="32DB8ECF" w:rsidR="00F21150" w:rsidRPr="002A1DB8" w:rsidRDefault="00F21150" w:rsidP="002A1DB8">
      <w:pPr>
        <w:pStyle w:val="ny-lesson-numbering"/>
      </w:pPr>
      <w:r w:rsidRPr="002A1DB8">
        <w:t xml:space="preserve">Figure </w:t>
      </w:r>
      <m:oMath>
        <m:r>
          <w:rPr>
            <w:rFonts w:ascii="Cambria Math" w:hAnsi="Cambria Math"/>
          </w:rPr>
          <m:t>DEFG</m:t>
        </m:r>
      </m:oMath>
      <w:r w:rsidRPr="002A1DB8">
        <w:t xml:space="preserve"> has </w:t>
      </w:r>
      <w:proofErr w:type="gramStart"/>
      <w:r w:rsidRPr="002A1DB8">
        <w:t xml:space="preserve">coordinates </w:t>
      </w:r>
      <w:proofErr w:type="gramEnd"/>
      <m:oMath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 w:rsidR="001167AA" w:rsidRPr="001167AA">
        <w:t xml:space="preserve">,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3</m:t>
            </m:r>
          </m:e>
        </m:d>
      </m:oMath>
      <w:r w:rsidR="001167AA" w:rsidRPr="001167AA">
        <w:t>,</w:t>
      </w:r>
      <m:oMath>
        <m:r>
          <w:rPr>
            <w:rFonts w:ascii="Cambria Math" w:hAnsi="Cambria Math"/>
          </w:rPr>
          <m:t xml:space="preserve"> F=(5, -4)</m:t>
        </m:r>
      </m:oMath>
      <w:r w:rsidR="001167AA">
        <w:t>,</w:t>
      </w:r>
      <w:r w:rsidRPr="002A1DB8">
        <w:t xml:space="preserve"> and </w:t>
      </w:r>
      <m:oMath>
        <m:r>
          <w:rPr>
            <w:rFonts w:ascii="Cambria Math" w:hAnsi="Cambria Math"/>
          </w:rPr>
          <m:t>G=(-1, -4)</m:t>
        </m:r>
      </m:oMath>
      <w:r w:rsidRPr="002A1DB8">
        <w:t xml:space="preserve">.  The figure is dilated from the origin by scale factor </w:t>
      </w:r>
      <m:oMath>
        <m:r>
          <w:rPr>
            <w:rFonts w:ascii="Cambria Math" w:hAnsi="Cambria Math"/>
          </w:rPr>
          <m:t>r=7.</m:t>
        </m:r>
      </m:oMath>
      <w:r w:rsidRPr="002A1DB8">
        <w:t xml:space="preserve">  Identify the coordinates of the dilated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</w:p>
    <w:p w14:paraId="4B710DB0" w14:textId="77777777" w:rsidR="00015AD5" w:rsidRDefault="00015AD5" w:rsidP="00957B0D">
      <w:pPr>
        <w:pStyle w:val="ny-lesson-paragraph"/>
      </w:pPr>
      <w:bookmarkStart w:id="0" w:name="_GoBack"/>
      <w:bookmarkEnd w:id="0"/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1167A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E3D46" w14:textId="77777777" w:rsidR="00E36ED8" w:rsidRDefault="00E36ED8">
      <w:pPr>
        <w:spacing w:after="0" w:line="240" w:lineRule="auto"/>
      </w:pPr>
      <w:r>
        <w:separator/>
      </w:r>
    </w:p>
  </w:endnote>
  <w:endnote w:type="continuationSeparator" w:id="0">
    <w:p w14:paraId="1F9F6488" w14:textId="77777777" w:rsidR="00E36ED8" w:rsidRDefault="00E3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21BF952" w:rsidR="00C231DF" w:rsidRPr="001167AA" w:rsidRDefault="001167AA" w:rsidP="001167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CE2F2F4" wp14:editId="798F320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AC027" w14:textId="77777777" w:rsidR="001167AA" w:rsidRPr="007860F7" w:rsidRDefault="001167AA" w:rsidP="001167A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E61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E2F2F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512.35pt;margin-top:37.65pt;width:36pt;height:13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0Wq99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6EAAC027" w14:textId="77777777" w:rsidR="001167AA" w:rsidRPr="007860F7" w:rsidRDefault="001167AA" w:rsidP="001167A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E615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7E7FD9" wp14:editId="60FB6AE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79A9394" w14:textId="14297643" w:rsidR="001167AA" w:rsidRDefault="001167AA" w:rsidP="001167A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167A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lations on the Coordinate Plane</w:t>
                          </w:r>
                        </w:p>
                        <w:p w14:paraId="701C4E88" w14:textId="77777777" w:rsidR="001167AA" w:rsidRPr="002273E5" w:rsidRDefault="001167AA" w:rsidP="001167A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8FDB956" w14:textId="77777777" w:rsidR="001167AA" w:rsidRPr="002273E5" w:rsidRDefault="001167AA" w:rsidP="001167A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57E7FD9" id="Text Box 10" o:spid="_x0000_s1033" type="#_x0000_t202" style="position:absolute;margin-left:93.1pt;margin-top:31.25pt;width:293.4pt;height:24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FVfA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LYrFV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279A9394" w14:textId="14297643" w:rsidR="001167AA" w:rsidRDefault="001167AA" w:rsidP="001167A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167A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lations on the Coordinate Plane</w:t>
                    </w:r>
                  </w:p>
                  <w:p w14:paraId="701C4E88" w14:textId="77777777" w:rsidR="001167AA" w:rsidRPr="002273E5" w:rsidRDefault="001167AA" w:rsidP="001167A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8FDB956" w14:textId="77777777" w:rsidR="001167AA" w:rsidRPr="002273E5" w:rsidRDefault="001167AA" w:rsidP="001167A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8409C79" wp14:editId="51BF9A2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C28041" id="Group 23" o:spid="_x0000_s1026" style="position:absolute;margin-left:86.45pt;margin-top:30.4pt;width:6.55pt;height:21.35pt;z-index:2516628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u9MgMAAE4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LGOu9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1" locked="0" layoutInCell="1" allowOverlap="1" wp14:anchorId="3E89E652" wp14:editId="4B559FF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E5DDAF" wp14:editId="4376431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CA86" w14:textId="77777777" w:rsidR="001167AA" w:rsidRPr="00B81D46" w:rsidRDefault="001167AA" w:rsidP="001167A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5DDAF" id="Text Box 154" o:spid="_x0000_s1034" type="#_x0000_t202" style="position:absolute;margin-left:294.95pt;margin-top:59.65pt;width:273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Dd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Jgt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o5&#10;OUL1iNPUMG01XiEKDejvlAy40SU1385MC0q69xIZces/C3oWjrPAJMfQknKrKZk+Ozsdylnp9tQg&#10;9sS6hA3yVrd+pI7gqY5ntnFPPSn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9rMN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8BBCA86" w14:textId="77777777" w:rsidR="001167AA" w:rsidRPr="00B81D46" w:rsidRDefault="001167AA" w:rsidP="001167A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040" behindDoc="1" locked="0" layoutInCell="1" allowOverlap="1" wp14:anchorId="2AF88BE5" wp14:editId="1C1B8F0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84BF522" wp14:editId="45080C8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D44A91" id="Group 25" o:spid="_x0000_s1026" style="position:absolute;margin-left:515.7pt;margin-top:51.1pt;width:28.8pt;height:7.05pt;z-index:2516689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0D504C2" wp14:editId="67247A6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305C4" id="Group 12" o:spid="_x0000_s1026" style="position:absolute;margin-left:-.15pt;margin-top:20.35pt;width:492.4pt;height:.1pt;z-index:2516638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Jmhw0Y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D782817" wp14:editId="05A6EB6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52596" w14:textId="77777777" w:rsidR="001167AA" w:rsidRPr="002273E5" w:rsidRDefault="001167AA" w:rsidP="001167A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82817" id="Text Box 31" o:spid="_x0000_s1035" type="#_x0000_t202" style="position:absolute;margin-left:-1.15pt;margin-top:63.5pt;width:165.6pt;height:7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FjLQy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27552596" w14:textId="77777777" w:rsidR="001167AA" w:rsidRPr="002273E5" w:rsidRDefault="001167AA" w:rsidP="001167A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6FA26BD1" wp14:editId="450F2C1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FEC05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1076D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57096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2EE420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B2B1A8F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233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B2B1A8F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3233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FC4DC" w14:textId="77777777" w:rsidR="00E36ED8" w:rsidRDefault="00E36ED8">
      <w:pPr>
        <w:spacing w:after="0" w:line="240" w:lineRule="auto"/>
      </w:pPr>
      <w:r>
        <w:separator/>
      </w:r>
    </w:p>
  </w:footnote>
  <w:footnote w:type="continuationSeparator" w:id="0">
    <w:p w14:paraId="678F5088" w14:textId="77777777" w:rsidR="00E36ED8" w:rsidRDefault="00E3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927520A" w:rsidR="00DB1F56" w:rsidRPr="00701388" w:rsidRDefault="00F21150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927520A" w:rsidR="00DB1F56" w:rsidRPr="00701388" w:rsidRDefault="00F21150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27E4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32CE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67AA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1B6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1DB8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083D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3C5A"/>
    <w:rsid w:val="00676990"/>
    <w:rsid w:val="00676D2A"/>
    <w:rsid w:val="00677AA9"/>
    <w:rsid w:val="00685037"/>
    <w:rsid w:val="00693353"/>
    <w:rsid w:val="0069524C"/>
    <w:rsid w:val="00697647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615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2338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1085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5EA"/>
    <w:rsid w:val="00B65645"/>
    <w:rsid w:val="00B82F05"/>
    <w:rsid w:val="00B82FC0"/>
    <w:rsid w:val="00B86947"/>
    <w:rsid w:val="00B97419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1D6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146"/>
    <w:rsid w:val="00E34D2C"/>
    <w:rsid w:val="00E36ED8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0CA2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61B8"/>
    <w:rsid w:val="00F0049A"/>
    <w:rsid w:val="00F05108"/>
    <w:rsid w:val="00F10777"/>
    <w:rsid w:val="00F152C6"/>
    <w:rsid w:val="00F21150"/>
    <w:rsid w:val="00F229A0"/>
    <w:rsid w:val="00F24782"/>
    <w:rsid w:val="00F27393"/>
    <w:rsid w:val="00F330D0"/>
    <w:rsid w:val="00F36805"/>
    <w:rsid w:val="00F36AE4"/>
    <w:rsid w:val="00F44B22"/>
    <w:rsid w:val="00F50032"/>
    <w:rsid w:val="00F50238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5F2D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F6A8994-85A4-4BD8-AD54-4B2AF6A7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2115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21150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2115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2115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2115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86A0A-3AC5-43F0-9DFB-BEB8DD1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78</Words>
  <Characters>2114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7-11T18:55:00Z</cp:lastPrinted>
  <dcterms:created xsi:type="dcterms:W3CDTF">2014-07-23T22:02:00Z</dcterms:created>
  <dcterms:modified xsi:type="dcterms:W3CDTF">2014-07-2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